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6T00:00:00Z">
              <w:dateFormat w:val="M/d/yyyy"/>
              <w:lid w:val="en-US"/>
              <w:storeMappedDataAs w:val="dateTime"/>
              <w:calendar w:val="gregorian"/>
            </w:date>
          </w:sdtPr>
          <w:sdtContent>
            <w:tc>
              <w:tcPr>
                <w:tcW w:w="7920" w:type="dxa"/>
                <w:tcBorders>
                  <w:bottom w:val="single" w:sz="4" w:space="0" w:color="auto"/>
                </w:tcBorders>
              </w:tcPr>
              <w:p w14:paraId="72891EAB" w14:textId="659FE7DA" w:rsidR="00B92965" w:rsidRDefault="0060352F" w:rsidP="00B92965">
                <w:r>
                  <w:t>1/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7CC697BA" w:rsidR="00B92965" w:rsidRDefault="0060352F" w:rsidP="00B92965">
                <w:r>
                  <w:t>Alessandro Alagn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4A79392C" w:rsidR="00F52A77" w:rsidRDefault="0060352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6057EA3" w:rsidR="00F52A77" w:rsidRDefault="0060352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E539767" w:rsidR="00F52A77" w:rsidRDefault="0060352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5161E26C" w:rsidR="00F52A77" w:rsidRDefault="0060352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0C7DF7E1" w:rsidR="00F52A77" w:rsidRDefault="0060352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75B1422D" w:rsidR="00F52A77" w:rsidRDefault="0060352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61F5FBBA" w:rsidR="00F52A77" w:rsidRDefault="0060352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4F0267FA" w:rsidR="00AC2BE6" w:rsidRDefault="0060352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F125359" w:rsidR="00F52A77" w:rsidRDefault="0060352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2F4A3134" w:rsidR="00F52A77" w:rsidRDefault="0060352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7506EBCA" w:rsidR="00F52A77" w:rsidRDefault="0060352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65D9EF7" w:rsidR="00F52A77" w:rsidRDefault="0060352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111E3642" w:rsidR="00F52A77" w:rsidRDefault="0060352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57AC39C8" w:rsidR="00F52A77" w:rsidRDefault="0060352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2613" w14:textId="77777777" w:rsidR="006F28E3" w:rsidRDefault="006F28E3" w:rsidP="00E23042">
      <w:r>
        <w:separator/>
      </w:r>
    </w:p>
  </w:endnote>
  <w:endnote w:type="continuationSeparator" w:id="0">
    <w:p w14:paraId="675CF0F9" w14:textId="77777777" w:rsidR="006F28E3" w:rsidRDefault="006F28E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566C" w14:textId="77777777" w:rsidR="006F28E3" w:rsidRDefault="006F28E3" w:rsidP="00E23042">
      <w:r>
        <w:separator/>
      </w:r>
    </w:p>
  </w:footnote>
  <w:footnote w:type="continuationSeparator" w:id="0">
    <w:p w14:paraId="1AB36810" w14:textId="77777777" w:rsidR="006F28E3" w:rsidRDefault="006F28E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0352F"/>
    <w:rsid w:val="00611AF9"/>
    <w:rsid w:val="00621D7D"/>
    <w:rsid w:val="00645A08"/>
    <w:rsid w:val="00690CF1"/>
    <w:rsid w:val="006915AC"/>
    <w:rsid w:val="006F28E3"/>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39AD"/>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44838"/>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lessandro Alagna</cp:lastModifiedBy>
  <cp:revision>3</cp:revision>
  <dcterms:created xsi:type="dcterms:W3CDTF">2023-01-25T23:13:00Z</dcterms:created>
  <dcterms:modified xsi:type="dcterms:W3CDTF">2023-01-25T23:15:00Z</dcterms:modified>
</cp:coreProperties>
</file>